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B52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9143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06DF" w:rsidP="006F06DF" w14:paraId="598F95E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39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143F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12CC"/>
    <w:rsid w:val="00404687"/>
    <w:rsid w:val="00405798"/>
    <w:rsid w:val="004072D6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6DF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27EDA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5066D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92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9:04:00Z</dcterms:created>
  <dcterms:modified xsi:type="dcterms:W3CDTF">2022-08-08T19:04:00Z</dcterms:modified>
</cp:coreProperties>
</file>